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E6" w:rsidRPr="009B66CA" w:rsidRDefault="00126FE7" w:rsidP="00053A9E">
      <w:pPr>
        <w:spacing w:line="300" w:lineRule="auto"/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いろいろ</w:t>
      </w:r>
      <w:r w:rsidRPr="001303A4">
        <w:rPr>
          <w:rFonts w:ascii="ＭＳ Ｐゴシック" w:eastAsia="ＭＳ Ｐゴシック" w:hAnsi="ＭＳ Ｐ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なかん電池のつなぎ方をくらべる</w:t>
      </w:r>
    </w:p>
    <w:p w:rsidR="00C4788C" w:rsidRPr="009B66CA" w:rsidRDefault="007F0CC1" w:rsidP="009B66CA">
      <w:pPr>
        <w:jc w:val="right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6594CC9" wp14:editId="6AE3A50A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209665" cy="914400"/>
                <wp:effectExtent l="0" t="0" r="19685" b="1905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914400"/>
                          <a:chOff x="0" y="0"/>
                          <a:chExt cx="6210252" cy="914749"/>
                        </a:xfrm>
                      </wpg:grpSpPr>
                      <wps:wsp>
                        <wps:cNvPr id="455" name="正方形/長方形 455"/>
                        <wps:cNvSpPr/>
                        <wps:spPr>
                          <a:xfrm>
                            <a:off x="0" y="293298"/>
                            <a:ext cx="6210252" cy="6214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グループ化 456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57" name="フローチャート : 端子 457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72F9" w:rsidRPr="00456919" w:rsidRDefault="00CB72F9" w:rsidP="00CB72F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B72F9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CB72F9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B72F9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CB72F9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4" o:spid="_x0000_s1088" style="position:absolute;left:0;text-align:left;margin-left:-.6pt;margin-top:0;width:488.95pt;height:1in;z-index:251825152;mso-height-relative:margin" coordsize="62102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">
                <v:rect id="正方形/長方形 455" o:spid="_x0000_s1089" style="position:absolute;top:2932;width:62102;height: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<v:group id="グループ化 456" o:spid="_x0000_s1090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457" o:spid="_x0000_s1091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jlsUA&#10;AADcAAAADwAAAGRycy9kb3ducmV2LnhtbESPT4vCMBTE78J+h/AWvIimuv6jaxRRFtyLaPWyt0fz&#10;bIvNS22i1m+/EQSPw8z8hpktGlOKG9WusKyg34tAEKdWF5wpOB5+ulMQziNrLC2Tggc5WMw/WjOM&#10;tb3znm6Jz0SAsItRQe59FUvp0pwMup6tiIN3srVBH2SdSV3jPcBNKQdRNJYGCw4LOVa0yik9J1ej&#10;YNv/ml7WVfr3eypKqXfro+u4s1Ltz2b5DcJT49/hV3ujFQxHE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OWxQAAANwAAAAPAAAAAAAAAAAAAAAAAJgCAABkcnMv&#10;ZG93bnJldi54bWxQSwUGAAAAAAQABAD1AAAAigMAAAAA&#10;" fillcolor="white [3212]" strokecolor="black [3213]" strokeweight="1pt"/>
                  <v:shape id="_x0000_s1092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SxcAA&#10;AADcAAAADwAAAGRycy9kb3ducmV2LnhtbERPy4rCMBTdD/gP4QpuBk0VR6UaRQRBxFn4+IBrc22K&#10;zU1pYq1/bxaCy8N5L1atLUVDtS8cKxgOEhDEmdMF5wou521/BsIHZI2lY1LwIg+rZedngal2Tz5S&#10;cwq5iCHsU1RgQqhSKX1myKIfuIo4cjdXWwwR1rnUNT5juC3lKEkm0mLBscFgRRtD2f30sAp+TZX8&#10;H26761ZPMnPfe5zaZq9Ur9uu5yACteEr/rh3WsH4L6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WSxcAAAADcAAAADwAAAAAAAAAAAAAAAACYAgAAZHJzL2Rvd25y&#10;ZXYueG1sUEsFBgAAAAAEAAQA9QAAAIUDAAAAAA==&#10;" filled="f" stroked="f">
                    <v:textbox>
                      <w:txbxContent>
                        <w:p w:rsidR="00CB72F9" w:rsidRPr="00456919" w:rsidRDefault="00CB72F9" w:rsidP="00CB72F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B72F9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CB72F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B72F9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CB72F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3A4" w:rsidRPr="009B66C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7C142EC" wp14:editId="6C311E8A">
                <wp:simplePos x="0" y="0"/>
                <wp:positionH relativeFrom="column">
                  <wp:posOffset>-1270</wp:posOffset>
                </wp:positionH>
                <wp:positionV relativeFrom="paragraph">
                  <wp:posOffset>-465455</wp:posOffset>
                </wp:positionV>
                <wp:extent cx="6210300" cy="476250"/>
                <wp:effectExtent l="0" t="0" r="19050" b="19050"/>
                <wp:wrapNone/>
                <wp:docPr id="453" name="角丸四角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3" o:spid="_x0000_s1026" style="position:absolute;left:0;text-align:left;margin-left:-.1pt;margin-top:-36.65pt;width:489pt;height:37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" filled="f" strokecolor="black [3213]" strokeweight="2pt"/>
            </w:pict>
          </mc:Fallback>
        </mc:AlternateContent>
      </w:r>
    </w:p>
    <w:p w:rsidR="00C4788C" w:rsidRPr="009B66CA" w:rsidRDefault="00C4788C" w:rsidP="007F0CC1">
      <w:pPr>
        <w:spacing w:line="300" w:lineRule="auto"/>
        <w:rPr>
          <w:rFonts w:ascii="ＭＳ ゴシック" w:eastAsia="ＭＳ ゴシック" w:hAnsi="ＭＳ ゴシック"/>
        </w:rPr>
      </w:pPr>
    </w:p>
    <w:p w:rsidR="00C4788C" w:rsidRPr="009B66CA" w:rsidRDefault="001B27ED" w:rsidP="007F0CC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かん電池</w:t>
      </w:r>
      <w:r w:rsidR="00182461" w:rsidRPr="009B66CA">
        <w:rPr>
          <w:rFonts w:ascii="ＭＳ ゴシック" w:eastAsia="ＭＳ ゴシック" w:hAnsi="ＭＳ ゴシック" w:hint="eastAsia"/>
          <w:sz w:val="24"/>
        </w:rPr>
        <w:t>２こ</w:t>
      </w:r>
      <w:r w:rsidRPr="009B66CA">
        <w:rPr>
          <w:rFonts w:ascii="ＭＳ ゴシック" w:eastAsia="ＭＳ ゴシック" w:hAnsi="ＭＳ ゴシック" w:hint="eastAsia"/>
          <w:sz w:val="24"/>
        </w:rPr>
        <w:t>の</w:t>
      </w:r>
      <w:r w:rsidR="00321774">
        <w:rPr>
          <w:rFonts w:ascii="ＭＳ ゴシック" w:eastAsia="ＭＳ ゴシック" w:hAnsi="ＭＳ ゴシック" w:hint="eastAsia"/>
          <w:sz w:val="24"/>
        </w:rPr>
        <w:t>つなぎ方をか</w:t>
      </w:r>
      <w:r w:rsidR="00523EBE" w:rsidRPr="009B66CA">
        <w:rPr>
          <w:rFonts w:ascii="ＭＳ ゴシック" w:eastAsia="ＭＳ ゴシック" w:hAnsi="ＭＳ ゴシック" w:hint="eastAsia"/>
          <w:sz w:val="24"/>
        </w:rPr>
        <w:t>えてモーター</w:t>
      </w:r>
      <w:r w:rsidR="00182461" w:rsidRPr="009B66CA">
        <w:rPr>
          <w:rFonts w:ascii="ＭＳ ゴシック" w:eastAsia="ＭＳ ゴシック" w:hAnsi="ＭＳ ゴシック" w:hint="eastAsia"/>
          <w:sz w:val="24"/>
        </w:rPr>
        <w:t>の</w:t>
      </w:r>
      <w:r w:rsidR="00523EBE" w:rsidRPr="009B66CA">
        <w:rPr>
          <w:rFonts w:ascii="ＭＳ ゴシック" w:eastAsia="ＭＳ ゴシック" w:hAnsi="ＭＳ ゴシック" w:hint="eastAsia"/>
          <w:sz w:val="24"/>
        </w:rPr>
        <w:t>回る</w:t>
      </w:r>
      <w:r w:rsidRPr="009B66CA">
        <w:rPr>
          <w:rFonts w:ascii="ＭＳ ゴシック" w:eastAsia="ＭＳ ゴシック" w:hAnsi="ＭＳ ゴシック" w:hint="eastAsia"/>
          <w:sz w:val="24"/>
        </w:rPr>
        <w:t>速さをくらべてみましょう</w:t>
      </w:r>
      <w:r w:rsidR="00C4788C" w:rsidRPr="009B66CA">
        <w:rPr>
          <w:rFonts w:ascii="ＭＳ ゴシック" w:eastAsia="ＭＳ ゴシック" w:hAnsi="ＭＳ ゴシック" w:hint="eastAsia"/>
          <w:sz w:val="24"/>
        </w:rPr>
        <w:t>。</w:t>
      </w:r>
    </w:p>
    <w:p w:rsidR="0061054D" w:rsidRPr="009B66CA" w:rsidRDefault="00CB72F9">
      <w:pPr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FFA8DE4" wp14:editId="3A222AC9">
                <wp:simplePos x="0" y="0"/>
                <wp:positionH relativeFrom="column">
                  <wp:posOffset>-7620</wp:posOffset>
                </wp:positionH>
                <wp:positionV relativeFrom="paragraph">
                  <wp:posOffset>114300</wp:posOffset>
                </wp:positionV>
                <wp:extent cx="6209665" cy="7658100"/>
                <wp:effectExtent l="0" t="0" r="19685" b="19050"/>
                <wp:wrapNone/>
                <wp:docPr id="460" name="グループ化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7658100"/>
                          <a:chOff x="0" y="0"/>
                          <a:chExt cx="6209665" cy="7658100"/>
                        </a:xfrm>
                      </wpg:grpSpPr>
                      <wps:wsp>
                        <wps:cNvPr id="461" name="正方形/長方形 461"/>
                        <wps:cNvSpPr/>
                        <wps:spPr>
                          <a:xfrm>
                            <a:off x="0" y="285750"/>
                            <a:ext cx="6209665" cy="7372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" name="グループ化 462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463" name="正方形/長方形 463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72F9" w:rsidRPr="00456919" w:rsidRDefault="00CB72F9" w:rsidP="00CB72F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B72F9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CB72F9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0" o:spid="_x0000_s1105" style="position:absolute;left:0;text-align:left;margin-left:-.6pt;margin-top:9pt;width:488.95pt;height:603pt;z-index:251827200;mso-height-relative:margin" coordsize="62096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">
                <v:rect id="正方形/長方形 461" o:spid="_x0000_s1106" style="position:absolute;top:2857;width:62096;height:73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Y18cA&#10;AADcAAAADwAAAGRycy9kb3ducmV2LnhtbESPQUvDQBSE74L/YXlCL6XdpEiRtNsiipJDEax66O01&#10;+5qNzb4N2dc2/ntXEHocZuYbZrkefKvO1McmsIF8moEiroJtuDbw+fEyeQAVBdliG5gM/FCE9er2&#10;ZomFDRd+p/NWapUgHAs04ES6QutYOfIYp6EjTt4h9B4lyb7WtsdLgvtWz7Jsrj02nBYcdvTkqDpu&#10;T97Arhyk/s5fZXPE8de4dPvq7XlvzOhueFyAEhrkGv5vl9bA/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0mNfHAAAA3AAAAA8AAAAAAAAAAAAAAAAAmAIAAGRy&#10;cy9kb3ducmV2LnhtbFBLBQYAAAAABAAEAPUAAACMAwAAAAA=&#10;" filled="f" strokecolor="black [3213]" strokeweight="1pt"/>
                <v:group id="グループ化 462" o:spid="_x0000_s1107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rect id="正方形/長方形 463" o:spid="_x0000_s1108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Rf8UA&#10;AADcAAAADwAAAGRycy9kb3ducmV2LnhtbESPX0/CQBDE3038Dpc14Q2ugimmcm1AgwJv4p/nTW9t&#10;G7t7Te+A6qf3SEh8nMzMbzKLYuBWHan3jRMDt5MEFEnpbCOVgfe39fgelA8oFlsnZOCHPBT59dUC&#10;M+tO8krHfahUhIjP0EAdQpdp7cuaGP3EdSTR+3I9Y4iyr7Tt8RTh3OppkqSasZG4UGNHjzWV3/sD&#10;G+CdrLqPlwR5mm5/PZfP86fm05jRzbB8ABVoCP/hS3tjDdylMzifiUdA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NF/xQAAANwAAAAPAAAAAAAAAAAAAAAAAJgCAABkcnMv&#10;ZG93bnJldi54bWxQSwUGAAAAAAQABAD1AAAAigMAAAAA&#10;" fillcolor="white [3212]" strokecolor="black [3213]" strokeweight="1pt"/>
                  <v:shape id="_x0000_s1109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  <v:textbox style="mso-fit-shape-to-text:t">
                      <w:txbxContent>
                        <w:p w:rsidR="00CB72F9" w:rsidRPr="00456919" w:rsidRDefault="00CB72F9" w:rsidP="00CB72F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B72F9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CB72F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4788C" w:rsidRPr="009B66CA" w:rsidRDefault="00C4788C">
      <w:pPr>
        <w:rPr>
          <w:rFonts w:ascii="ＭＳ ゴシック" w:eastAsia="ＭＳ ゴシック" w:hAnsi="ＭＳ ゴシック"/>
        </w:rPr>
      </w:pPr>
    </w:p>
    <w:p w:rsidR="00C4788C" w:rsidRPr="009B66CA" w:rsidRDefault="00C4788C" w:rsidP="007F0CC1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:rsidR="00C4788C" w:rsidRPr="009B66CA" w:rsidRDefault="005357DE" w:rsidP="007F0CC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sz w:val="24"/>
          <w:szCs w:val="24"/>
        </w:rPr>
        <w:t>モーターをもっと速く</w:t>
      </w:r>
      <w:r w:rsidR="00DB16A0" w:rsidRPr="009B66CA">
        <w:rPr>
          <w:rFonts w:ascii="ＭＳ ゴシック" w:eastAsia="ＭＳ ゴシック" w:hAnsi="ＭＳ ゴシック"/>
          <w:sz w:val="24"/>
          <w:szCs w:val="24"/>
        </w:rPr>
        <w:t>回</w:t>
      </w:r>
      <w:r w:rsidRPr="009B66CA">
        <w:rPr>
          <w:rFonts w:ascii="ＭＳ ゴシック" w:eastAsia="ＭＳ ゴシック" w:hAnsi="ＭＳ ゴシック"/>
          <w:sz w:val="24"/>
          <w:szCs w:val="24"/>
        </w:rPr>
        <w:t>すには</w:t>
      </w:r>
      <w:r w:rsidR="009B66CA" w:rsidRPr="009B66CA">
        <w:rPr>
          <w:rFonts w:ascii="ＭＳ ゴシック" w:eastAsia="ＭＳ ゴシック" w:hAnsi="ＭＳ ゴシック"/>
          <w:sz w:val="24"/>
          <w:szCs w:val="24"/>
        </w:rPr>
        <w:t>，</w:t>
      </w:r>
      <w:r w:rsidR="00C4788C" w:rsidRPr="009B66CA">
        <w:rPr>
          <w:rFonts w:ascii="ＭＳ ゴシック" w:eastAsia="ＭＳ ゴシック" w:hAnsi="ＭＳ ゴシック"/>
          <w:sz w:val="24"/>
          <w:szCs w:val="24"/>
        </w:rPr>
        <w:t>かん電池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をどのようにつなぐと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よいでしょうか。</w:t>
      </w:r>
    </w:p>
    <w:p w:rsidR="007F0CC1" w:rsidRDefault="007F0CC1" w:rsidP="007F0CC1">
      <w:pPr>
        <w:spacing w:line="300" w:lineRule="auto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下の図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かん</w:t>
      </w:r>
      <w:r w:rsidR="008B2ED7"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電池</w:t>
      </w:r>
      <w:r w:rsidR="00126FE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絵</w:t>
      </w:r>
      <w:r w:rsidR="005853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いて</w:t>
      </w:r>
      <w:r w:rsidR="009B66CA"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ょう。</w:t>
      </w:r>
    </w:p>
    <w:p w:rsidR="00585375" w:rsidRPr="00585375" w:rsidRDefault="00585375" w:rsidP="007F0CC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0974BE" w:rsidRPr="009B66CA" w:rsidRDefault="009B66CA" w:rsidP="00CB72F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788FB7B9" wp14:editId="3C88299F">
            <wp:extent cx="3784320" cy="2522880"/>
            <wp:effectExtent l="1905" t="0" r="8890" b="8890"/>
            <wp:docPr id="1" name="図 1" descr="C:\Users\FM-D581-01\Desktop\ソーラーカー基本実験セットwebアプリ\ワークシート\モノクロ版\画像\回路図用（プロペラ,電池ボックス空）3-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プロペラ,電池ボックス空）3-改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4320" cy="25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2F9" w:rsidRPr="009B66C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210C2F" w:rsidRPr="009B66C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CB72F9" w:rsidRPr="009B66CA"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7EDF369B" wp14:editId="543EC2A2">
            <wp:extent cx="3784320" cy="2522880"/>
            <wp:effectExtent l="1905" t="0" r="8890" b="8890"/>
            <wp:docPr id="3" name="図 3" descr="C:\Users\FM-D581-01\Desktop\ソーラーカー基本実験セットwebアプリ\ワークシート\モノクロ版\画像\回路図用（プロペラ,電池ボックス空）3-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プロペラ,電池ボックス空）3-改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4320" cy="25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A9" w:rsidRPr="009B66CA" w:rsidRDefault="001E19A9" w:rsidP="00C9012C">
      <w:pPr>
        <w:rPr>
          <w:rFonts w:ascii="ＭＳ ゴシック" w:eastAsia="ＭＳ ゴシック" w:hAnsi="ＭＳ ゴシック"/>
          <w:sz w:val="24"/>
          <w:szCs w:val="24"/>
        </w:rPr>
      </w:pPr>
    </w:p>
    <w:p w:rsidR="00FA4B38" w:rsidRPr="009B66CA" w:rsidRDefault="007F0CC1" w:rsidP="00FA4B38">
      <w:pPr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33808FF" wp14:editId="57BDF939">
                <wp:simplePos x="0" y="0"/>
                <wp:positionH relativeFrom="column">
                  <wp:posOffset>392430</wp:posOffset>
                </wp:positionH>
                <wp:positionV relativeFrom="paragraph">
                  <wp:posOffset>158750</wp:posOffset>
                </wp:positionV>
                <wp:extent cx="5468620" cy="1947864"/>
                <wp:effectExtent l="0" t="0" r="17780" b="1460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947864"/>
                          <a:chOff x="0" y="0"/>
                          <a:chExt cx="5468645" cy="1948323"/>
                        </a:xfrm>
                      </wpg:grpSpPr>
                      <wpg:grpSp>
                        <wpg:cNvPr id="490" name="グループ化 490"/>
                        <wpg:cNvGrpSpPr/>
                        <wpg:grpSpPr>
                          <a:xfrm>
                            <a:off x="301924" y="272964"/>
                            <a:ext cx="4744444" cy="1675359"/>
                            <a:chOff x="371518" y="-165522"/>
                            <a:chExt cx="4744811" cy="1675836"/>
                          </a:xfrm>
                        </wpg:grpSpPr>
                        <wps:wsp>
                          <wps:cNvPr id="4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518" y="-41636"/>
                              <a:ext cx="2836579" cy="155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6717" w:rsidRDefault="00236717" w:rsidP="00210C2F"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7AC2FB24" wp14:editId="25298080">
                                      <wp:extent cx="344116" cy="2340000"/>
                                      <wp:effectExtent l="0" t="7620" r="0" b="0"/>
                                      <wp:docPr id="495" name="図 495" descr="C:\Users\FM-D581-01\Desktop\ソーラーカー基本実験セットwebアプリ\ワークシート\モノクロ版\画像\電池のつなぎかた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FM-D581-01\Desktop\ソーラーカー基本実験セットwebアプリ\ワークシート\モノクロ版\画像\電池のつなぎかた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44116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36717" w:rsidRDefault="00236717" w:rsidP="00210C2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33820C" wp14:editId="0710CE25">
                                      <wp:extent cx="344116" cy="2340000"/>
                                      <wp:effectExtent l="0" t="7620" r="0" b="0"/>
                                      <wp:docPr id="494" name="図 494" descr="C:\Users\FM-D581-01\Desktop\ソーラーカー基本実験セットwebアプリ\ワークシート\モノクロ版\画像\電池のつなぎかた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FM-D581-01\Desktop\ソーラーカー基本実験セットwebアプリ\ワークシート\モノクロ版\画像\電池のつなぎかた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44116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10C2F" w:rsidRDefault="00210C2F" w:rsidP="00210C2F"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2AC1155E" wp14:editId="4C5D8C44">
                                      <wp:extent cx="344116" cy="2340000"/>
                                      <wp:effectExtent l="0" t="7620" r="0" b="0"/>
                                      <wp:docPr id="496" name="図 496" descr="C:\Users\FM-D581-01\Desktop\ソーラーカー基本実験セットwebアプリ\ワークシート\モノクロ版\画像\電池のつなぎかた3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FM-D581-01\Desktop\ソーラーカー基本実験セットwebアプリ\ワークシート\モノクロ版\画像\電池のつなぎかた3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44116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8061" y="-165522"/>
                              <a:ext cx="1908268" cy="14199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0C2F" w:rsidRDefault="00210C2F" w:rsidP="00210C2F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</w:t>
                                </w:r>
                                <w:r w:rsidR="007F0CC1"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7A05FBC4" wp14:editId="52987800">
                                      <wp:extent cx="1034186" cy="1637461"/>
                                      <wp:effectExtent l="3175" t="0" r="0" b="0"/>
                                      <wp:docPr id="497" name="図 497" descr="C:\Users\FM-D581-01\Desktop\ソーラーカー基本実験セットwebアプリ\ワークシート\モノクロ版\画像\電池のつなぎかた4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C:\Users\FM-D581-01\Desktop\ソーラーカー基本実験セットwebアプリ\ワークシート\モノクロ版\画像\電池のつなぎかた4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1042224" cy="16501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9" name="角丸四角形 499"/>
                        <wps:cNvSpPr/>
                        <wps:spPr>
                          <a:xfrm>
                            <a:off x="0" y="189781"/>
                            <a:ext cx="5468645" cy="1758541"/>
                          </a:xfrm>
                          <a:prstGeom prst="roundRect">
                            <a:avLst>
                              <a:gd name="adj" fmla="val 338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角丸四角形 498"/>
                        <wps:cNvSpPr/>
                        <wps:spPr>
                          <a:xfrm>
                            <a:off x="284672" y="0"/>
                            <a:ext cx="350329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C2F" w:rsidRPr="00210C2F" w:rsidRDefault="00210C2F" w:rsidP="00210C2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210C2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かん電池にはどんなつなぎ方があるだろう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110" style="position:absolute;left:0;text-align:left;margin-left:30.9pt;margin-top:12.5pt;width:430.6pt;height:153.4pt;z-index:251836416;mso-height-relative:margin" coordsize="54686,1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">
                <v:group id="グループ化 490" o:spid="_x0000_s1111" style="position:absolute;left:3019;top:2729;width:47444;height:16754" coordorigin="3715,-1655" coordsize="47448,16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_x0000_s1112" type="#_x0000_t202" style="position:absolute;left:3715;top:-416;width:283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<v:textbox>
                      <w:txbxContent>
                        <w:p w:rsidR="00236717" w:rsidRDefault="00236717" w:rsidP="00210C2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AC2FB24" wp14:editId="25298080">
                                <wp:extent cx="344116" cy="2340000"/>
                                <wp:effectExtent l="0" t="7620" r="0" b="0"/>
                                <wp:docPr id="495" name="図 495" descr="C:\Users\FM-D581-01\Desktop\ソーラーカー基本実験セットwebアプリ\ワークシート\モノクロ版\画像\電池のつなぎかた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FM-D581-01\Desktop\ソーラーカー基本実験セットwebアプリ\ワークシート\モノクロ版\画像\電池のつなぎかた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344116" cy="23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36717" w:rsidRDefault="00236717" w:rsidP="00210C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33820C" wp14:editId="0710CE25">
                                <wp:extent cx="344116" cy="2340000"/>
                                <wp:effectExtent l="0" t="7620" r="0" b="0"/>
                                <wp:docPr id="494" name="図 494" descr="C:\Users\FM-D581-01\Desktop\ソーラーカー基本実験セットwebアプリ\ワークシート\モノクロ版\画像\電池のつなぎかた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FM-D581-01\Desktop\ソーラーカー基本実験セットwebアプリ\ワークシート\モノクロ版\画像\電池のつなぎかた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344116" cy="23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C2F" w:rsidRDefault="00210C2F" w:rsidP="00210C2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2AC1155E" wp14:editId="4C5D8C44">
                                <wp:extent cx="344116" cy="2340000"/>
                                <wp:effectExtent l="0" t="7620" r="0" b="0"/>
                                <wp:docPr id="496" name="図 496" descr="C:\Users\FM-D581-01\Desktop\ソーラーカー基本実験セットwebアプリ\ワークシート\モノクロ版\画像\電池のつなぎかた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M-D581-01\Desktop\ソーラーカー基本実験セットwebアプリ\ワークシート\モノクロ版\画像\電池のつなぎかた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344116" cy="23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13" type="#_x0000_t202" style="position:absolute;left:32080;top:-1655;width:19083;height:1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<v:textbox>
                      <w:txbxContent>
                        <w:p w:rsidR="00210C2F" w:rsidRDefault="00210C2F" w:rsidP="00210C2F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 xml:space="preserve">　　　　</w:t>
                          </w:r>
                          <w:r w:rsidR="007F0CC1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A05FBC4" wp14:editId="52987800">
                                <wp:extent cx="1034186" cy="1637461"/>
                                <wp:effectExtent l="3175" t="0" r="0" b="0"/>
                                <wp:docPr id="497" name="図 497" descr="C:\Users\FM-D581-01\Desktop\ソーラーカー基本実験セットwebアプリ\ワークシート\モノクロ版\画像\電池のつなぎかた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FM-D581-01\Desktop\ソーラーカー基本実験セットwebアプリ\ワークシート\モノクロ版\画像\電池のつなぎかた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42224" cy="16501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　　　　　　　　</w:t>
                          </w:r>
                        </w:p>
                      </w:txbxContent>
                    </v:textbox>
                  </v:shape>
                </v:group>
                <v:roundrect id="角丸四角形 499" o:spid="_x0000_s1114" style="position:absolute;top:1897;width:54686;height:17586;visibility:visible;mso-wrap-style:square;v-text-anchor:middle" arcsize="22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le8MA&#10;AADcAAAADwAAAGRycy9kb3ducmV2LnhtbESP0WrCQBRE3wv+w3IF3+rGINKkriKCINIiVT/gkr1N&#10;gtm7YXdNYr++Kwg+DjNzhlmuB9OIjpyvLSuYTRMQxIXVNZcKLufd+wcIH5A1NpZJwZ08rFejtyXm&#10;2vb8Q90plCJC2OeooAqhzaX0RUUG/dS2xNH7tc5giNKVUjvsI9w0Mk2ShTRYc1yosKVtRcX1dDMK&#10;HPepbLv7YX80l2OWur+v79tZqcl42HyCCDSEV/jZ3msF8yyDx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0le8MAAADcAAAADwAAAAAAAAAAAAAAAACYAgAAZHJzL2Rv&#10;d25yZXYueG1sUEsFBgAAAAAEAAQA9QAAAIgDAAAAAA==&#10;" filled="f" strokecolor="black [3213]" strokeweight="1.5pt"/>
                <v:roundrect id="角丸四角形 498" o:spid="_x0000_s1115" style="position:absolute;left:2846;width:35033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CksMA&#10;AADcAAAADwAAAGRycy9kb3ducmV2LnhtbERPTWsCMRC9F/ofwhS81WyLit0aRVpEsSDU9tDjsJlm&#10;l24mSxLd1V/fORR6fLzvxWrwrTpTTE1gAw/jAhRxFWzDzsDnx+Z+DiplZIttYDJwoQSr5e3NAksb&#10;en6n8zE7JSGcSjRQ59yVWqeqJo9pHDpi4b5D9JgFRqdtxF7Cfasfi2KmPTYsDTV29FJT9XM8eQOT&#10;tX6bxnnvDtf8Vexft7NJcntjRnfD+hlUpiH/i//cOyu+J1krZ+QI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4CksMAAADcAAAADwAAAAAAAAAAAAAAAACYAgAAZHJzL2Rv&#10;d25yZXYueG1sUEsFBgAAAAAEAAQA9QAAAIgDAAAAAA==&#10;" fillcolor="white [3212]" strokecolor="black [3213]" strokeweight="1.5pt">
                  <v:textbox>
                    <w:txbxContent>
                      <w:p w:rsidR="00210C2F" w:rsidRPr="00210C2F" w:rsidRDefault="00210C2F" w:rsidP="00210C2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210C2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かん電池にはどんなつなぎ方があるだろう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64FE7" w:rsidRPr="009B66CA" w:rsidRDefault="00F64FE7" w:rsidP="00FA4B38">
      <w:pPr>
        <w:rPr>
          <w:rFonts w:ascii="ＭＳ ゴシック" w:eastAsia="ＭＳ ゴシック" w:hAnsi="ＭＳ ゴシック"/>
          <w:sz w:val="24"/>
          <w:szCs w:val="24"/>
        </w:rPr>
      </w:pPr>
    </w:p>
    <w:p w:rsidR="00F64FE7" w:rsidRPr="009B66CA" w:rsidRDefault="00F64FE7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9B66CA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9B66CA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9B66CA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FA4B38" w:rsidRPr="009B66CA" w:rsidRDefault="00FA4B3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FA4B38" w:rsidRPr="009B66CA" w:rsidRDefault="000B387A" w:rsidP="00137F3D">
      <w:pPr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E0EF0B3" wp14:editId="0E34D993">
                <wp:simplePos x="0" y="0"/>
                <wp:positionH relativeFrom="column">
                  <wp:posOffset>-2408</wp:posOffset>
                </wp:positionH>
                <wp:positionV relativeFrom="paragraph">
                  <wp:posOffset>-34506</wp:posOffset>
                </wp:positionV>
                <wp:extent cx="6209665" cy="5063706"/>
                <wp:effectExtent l="0" t="0" r="19685" b="228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063706"/>
                          <a:chOff x="0" y="0"/>
                          <a:chExt cx="6210252" cy="5063706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276192"/>
                            <a:ext cx="6210252" cy="478751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" name="片側の 2 つの角を切り取った四角形 8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387A" w:rsidRPr="00456919" w:rsidRDefault="000B387A" w:rsidP="000B387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B387A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0B387A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B387A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0B387A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116" style="position:absolute;left:0;text-align:left;margin-left:-.2pt;margin-top:-2.7pt;width:488.95pt;height:398.7pt;z-index:251838464;mso-height-relative:margin" coordsize="62102,5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">
                <v:rect id="正方形/長方形 6" o:spid="_x0000_s1117" style="position:absolute;top:2761;width:62102;height:47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<v:group id="グループ化 7" o:spid="_x0000_s1118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片側の 2 つの角を切り取った四角形 8" o:spid="_x0000_s1119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R6sEA&#10;AADaAAAADwAAAGRycy9kb3ducmV2LnhtbERPTWvCQBC9C/6HZYTemo1SgkY3oYi2RaTQWHoes2MS&#10;mp0N2a1J++vdQ8Hj431v8tG04kq9aywrmEcxCOLS6oYrBZ+n/eMShPPIGlvLpOCXHOTZdLLBVNuB&#10;P+ha+EqEEHYpKqi971IpXVmTQRfZjjhwF9sb9AH2ldQ9DiHctHIRx4k02HBoqLGjbU3ld/FjFBw1&#10;v76c3y9Pcq+73d/qsEjm8kuph9n4vAbhafR38b/7TSsIW8OVc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YkerBAAAA2gAAAA8AAAAAAAAAAAAAAAAAmAIAAGRycy9kb3du&#10;cmV2LnhtbFBLBQYAAAAABAAEAPUAAACGAwAAAAA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20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fit-shape-to-text:t">
                      <w:txbxContent>
                        <w:p w:rsidR="000B387A" w:rsidRPr="00456919" w:rsidRDefault="000B387A" w:rsidP="000B387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B387A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0B387A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B387A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0B387A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54D" w:rsidRPr="009B66CA" w:rsidRDefault="0061054D" w:rsidP="001E19A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B6C47" w:rsidRPr="009B66CA" w:rsidRDefault="005B6C47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9B66CA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9B66CA" w:rsidSect="008A6D1A">
          <w:headerReference w:type="default" r:id="rId19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EC01D9" w:rsidRPr="009B66CA" w:rsidRDefault="005B6C47" w:rsidP="000B387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="00EC01D9" w:rsidRPr="009B66CA">
        <w:rPr>
          <w:rFonts w:ascii="ＭＳ ゴシック" w:eastAsia="ＭＳ ゴシック" w:hAnsi="ＭＳ ゴシック" w:hint="eastAsia"/>
          <w:sz w:val="24"/>
          <w:szCs w:val="24"/>
        </w:rPr>
        <w:t>かん電池１こより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速く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回る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つなぎ方</w:t>
      </w:r>
    </w:p>
    <w:p w:rsidR="000B387A" w:rsidRPr="009B66CA" w:rsidRDefault="000B387A" w:rsidP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0B387A" w:rsidRPr="009B66CA" w:rsidRDefault="008A1F6D" w:rsidP="000B387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1C8B8803" wp14:editId="2FEDA9FE">
            <wp:extent cx="3497977" cy="2340000"/>
            <wp:effectExtent l="7302" t="0" r="0" b="0"/>
            <wp:docPr id="299" name="図 299" descr="C:\Users\FM-D581-01\Desktop\ソーラーカー基本実験セットwebアプリ\ワークシート\モノクロ版\画像\回路図用（プロペラ）2-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-D581-01\Desktop\ソーラーカー基本実験セットwebアプリ\ワークシート\モノクロ版\画像\回路図用（プロペラ）2-改良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797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7A" w:rsidRPr="009B66CA" w:rsidRDefault="000B387A" w:rsidP="000B387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lastRenderedPageBreak/>
        <w:t>〇かん電池１こと同じ速さのつなぎ方</w:t>
      </w:r>
    </w:p>
    <w:p w:rsidR="000B387A" w:rsidRPr="009B66CA" w:rsidRDefault="000B387A" w:rsidP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AF074A" w:rsidRPr="009B66CA" w:rsidRDefault="008A1F6D" w:rsidP="000B387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4B9F3304" wp14:editId="3574EDB5">
            <wp:extent cx="3497977" cy="2340000"/>
            <wp:effectExtent l="7302" t="0" r="0" b="0"/>
            <wp:docPr id="300" name="図 300" descr="C:\Users\FM-D581-01\Desktop\ソーラーカー基本実験セットwebアプリ\ワークシート\モノクロ版\画像\回路図用（プロペラ）-改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-D581-01\Desktop\ソーラーカー基本実験セットwebアプリ\ワークシート\モノクロ版\画像\回路図用（プロペラ）-改良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797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D9" w:rsidRPr="009B66CA" w:rsidRDefault="00EC01D9" w:rsidP="0045246D">
      <w:pPr>
        <w:rPr>
          <w:rFonts w:ascii="ＭＳ ゴシック" w:eastAsia="ＭＳ ゴシック" w:hAnsi="ＭＳ ゴシック"/>
          <w:sz w:val="24"/>
          <w:szCs w:val="24"/>
        </w:rPr>
        <w:sectPr w:rsidR="00EC01D9" w:rsidRPr="009B66CA" w:rsidSect="00EC01D9">
          <w:type w:val="continuous"/>
          <w:pgSz w:w="11906" w:h="16838"/>
          <w:pgMar w:top="1440" w:right="1077" w:bottom="1134" w:left="1077" w:header="851" w:footer="567" w:gutter="0"/>
          <w:cols w:num="2" w:space="425"/>
          <w:docGrid w:type="lines" w:linePitch="360"/>
        </w:sectPr>
      </w:pPr>
    </w:p>
    <w:p w:rsidR="000B387A" w:rsidRPr="009B66CA" w:rsidRDefault="000B387A">
      <w:pPr>
        <w:rPr>
          <w:rFonts w:ascii="ＭＳ ゴシック" w:eastAsia="ＭＳ ゴシック" w:hAnsi="ＭＳ ゴシック"/>
          <w:sz w:val="24"/>
          <w:szCs w:val="24"/>
        </w:rPr>
      </w:pPr>
    </w:p>
    <w:p w:rsidR="000B387A" w:rsidRPr="009B66CA" w:rsidRDefault="000B387A">
      <w:pPr>
        <w:rPr>
          <w:rFonts w:ascii="ＭＳ ゴシック" w:eastAsia="ＭＳ ゴシック" w:hAnsi="ＭＳ ゴシック"/>
          <w:sz w:val="24"/>
          <w:szCs w:val="24"/>
        </w:rPr>
      </w:pPr>
    </w:p>
    <w:p w:rsidR="005865F5" w:rsidRPr="009B66CA" w:rsidRDefault="000B387A">
      <w:pPr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1CFF6A5" wp14:editId="0235F322">
                <wp:simplePos x="0" y="0"/>
                <wp:positionH relativeFrom="column">
                  <wp:posOffset>-2408</wp:posOffset>
                </wp:positionH>
                <wp:positionV relativeFrom="paragraph">
                  <wp:posOffset>56072</wp:posOffset>
                </wp:positionV>
                <wp:extent cx="6209665" cy="2001328"/>
                <wp:effectExtent l="0" t="0" r="19685" b="1841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001328"/>
                          <a:chOff x="0" y="0"/>
                          <a:chExt cx="6209665" cy="200173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172530"/>
                            <a:ext cx="6209665" cy="18292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13" name="円/楕円 13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387A" w:rsidRDefault="000B387A" w:rsidP="000B38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387A" w:rsidRPr="00FB4FC3" w:rsidRDefault="000B387A" w:rsidP="000B387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121" style="position:absolute;left:0;text-align:left;margin-left:-.2pt;margin-top:4.4pt;width:488.95pt;height:157.6pt;z-index:251840512;mso-height-relative:margin" coordsize="62096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">
                <v:rect id="正方形/長方形 11" o:spid="_x0000_s1122" style="position:absolute;top:1725;width:62096;height:18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  <v:group id="グループ化 12" o:spid="_x0000_s1123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円/楕円 13" o:spid="_x0000_s1124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pFsAA&#10;AADbAAAADwAAAGRycy9kb3ducmV2LnhtbERPTYvCMBC9C/sfwizsTVMVdKlGWQTFw4JYu/exGdu6&#10;zaQ0sbb/3giCt3m8z1muO1OJlhpXWlYwHkUgiDOrS84VpKft8BuE88gaK8ukoCcH69XHYImxtnc+&#10;Upv4XIQQdjEqKLyvYyldVpBBN7I1ceAutjHoA2xyqRu8h3BTyUkUzaTBkkNDgTVtCsr+k5tR0F6T&#10;3/KvP4/T+U7fDn4qd33fKvX12f0sQHjq/Fv8cu91mD+F5y/h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dpFsAAAADbAAAADwAAAAAAAAAAAAAAAACYAgAAZHJzL2Rvd25y&#10;ZXYueG1sUEsFBgAAAAAEAAQA9QAAAIUDAAAAAA==&#10;" fillcolor="white [3212]" strokecolor="black [3213]" strokeweight="1pt">
                    <v:textbox>
                      <w:txbxContent>
                        <w:p w:rsidR="000B387A" w:rsidRDefault="000B387A" w:rsidP="000B387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25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0B387A" w:rsidRPr="00FB4FC3" w:rsidRDefault="000B387A" w:rsidP="000B387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246D" w:rsidRPr="009B66CA" w:rsidRDefault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0B387A" w:rsidRPr="009B66CA" w:rsidRDefault="00AF074A" w:rsidP="000B387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２この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かん電池の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ちがうきょくどうしをつなぐ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つなぎ方</w:t>
      </w:r>
      <w:r w:rsidR="00E2697B" w:rsidRPr="009B66CA">
        <w:rPr>
          <w:rFonts w:ascii="ＭＳ ゴシック" w:eastAsia="ＭＳ ゴシック" w:hAnsi="ＭＳ ゴシック" w:hint="eastAsia"/>
          <w:sz w:val="24"/>
          <w:szCs w:val="24"/>
        </w:rPr>
        <w:t>を（　　　　　　）つなぎと</w:t>
      </w:r>
    </w:p>
    <w:p w:rsidR="000B387A" w:rsidRPr="009B66CA" w:rsidRDefault="00E2697B" w:rsidP="000B387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う。また</w:t>
      </w:r>
      <w:r w:rsidR="009B66CA" w:rsidRPr="009B66CA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２この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かん電池の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同じきょくど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うしをつなぐつなぎ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1054D" w:rsidRPr="009B66CA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</w:p>
    <w:p w:rsidR="00E2697B" w:rsidRPr="009B66CA" w:rsidRDefault="00E2697B" w:rsidP="000B387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つなぎと</w:t>
      </w:r>
      <w:r w:rsidR="0033470F" w:rsidRPr="009B66CA">
        <w:rPr>
          <w:rFonts w:ascii="ＭＳ ゴシック" w:eastAsia="ＭＳ ゴシック" w:hAnsi="ＭＳ ゴシック" w:hint="eastAsia"/>
          <w:sz w:val="24"/>
          <w:szCs w:val="24"/>
        </w:rPr>
        <w:t>いう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B387A" w:rsidRPr="009B66CA" w:rsidRDefault="00A80769" w:rsidP="000B387A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34554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137F3D" w:rsidRPr="009B66CA">
        <w:rPr>
          <w:rFonts w:ascii="ＭＳ ゴシック" w:eastAsia="ＭＳ ゴシック" w:hAnsi="ＭＳ ゴシック" w:hint="eastAsia"/>
          <w:sz w:val="24"/>
          <w:szCs w:val="24"/>
        </w:rPr>
        <w:t>のかん電池を</w:t>
      </w:r>
      <w:r w:rsidR="00263DC1" w:rsidRPr="009B66CA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  <w:r w:rsidR="00137F3D" w:rsidRPr="009B66CA">
        <w:rPr>
          <w:rFonts w:ascii="ＭＳ ゴシック" w:eastAsia="ＭＳ ゴシック" w:hAnsi="ＭＳ ゴシック" w:hint="eastAsia"/>
          <w:sz w:val="24"/>
          <w:szCs w:val="24"/>
        </w:rPr>
        <w:t>につなぐと</w:t>
      </w:r>
      <w:r w:rsidR="009B66CA" w:rsidRPr="009B66CA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モーターは</w:t>
      </w:r>
      <w:r w:rsidR="00137F3D" w:rsidRPr="009B66CA">
        <w:rPr>
          <w:rFonts w:ascii="ＭＳ ゴシック" w:eastAsia="ＭＳ ゴシック" w:hAnsi="ＭＳ ゴシック" w:hint="eastAsia"/>
          <w:sz w:val="24"/>
          <w:szCs w:val="24"/>
        </w:rPr>
        <w:t>速く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回る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9B66CA" w:rsidRPr="009B66CA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5A789A" w:rsidRPr="009B66CA">
        <w:rPr>
          <w:rFonts w:ascii="ＭＳ ゴシック" w:eastAsia="ＭＳ ゴシック" w:hAnsi="ＭＳ ゴシック" w:hint="eastAsia"/>
          <w:sz w:val="24"/>
          <w:szCs w:val="24"/>
        </w:rPr>
        <w:t>の</w:t>
      </w:r>
    </w:p>
    <w:p w:rsidR="00EC01D9" w:rsidRPr="009B66CA" w:rsidRDefault="005A789A" w:rsidP="00053A9E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かん電池を</w:t>
      </w:r>
      <w:r w:rsidR="00263DC1" w:rsidRPr="009B66CA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  <w:r w:rsidR="00137F3D" w:rsidRPr="009B66CA">
        <w:rPr>
          <w:rFonts w:ascii="ＭＳ ゴシック" w:eastAsia="ＭＳ ゴシック" w:hAnsi="ＭＳ ゴシック" w:hint="eastAsia"/>
          <w:sz w:val="24"/>
          <w:szCs w:val="24"/>
        </w:rPr>
        <w:t>につなぐと</w:t>
      </w:r>
      <w:r w:rsidR="009B66CA" w:rsidRPr="009B66CA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A80769" w:rsidRPr="009B66CA">
        <w:rPr>
          <w:rFonts w:ascii="ＭＳ ゴシック" w:eastAsia="ＭＳ ゴシック" w:hAnsi="ＭＳ ゴシック" w:hint="eastAsia"/>
          <w:sz w:val="24"/>
          <w:szCs w:val="24"/>
        </w:rPr>
        <w:t>かん電池１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137F3D" w:rsidRPr="009B66CA">
        <w:rPr>
          <w:rFonts w:ascii="ＭＳ ゴシック" w:eastAsia="ＭＳ ゴシック" w:hAnsi="ＭＳ ゴシック" w:hint="eastAsia"/>
          <w:sz w:val="24"/>
          <w:szCs w:val="24"/>
        </w:rPr>
        <w:t>のときと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同じ</w:t>
      </w:r>
      <w:r w:rsidR="00291F2A" w:rsidRPr="009B66CA">
        <w:rPr>
          <w:rFonts w:ascii="ＭＳ ゴシック" w:eastAsia="ＭＳ ゴシック" w:hAnsi="ＭＳ ゴシック" w:hint="eastAsia"/>
          <w:sz w:val="24"/>
          <w:szCs w:val="24"/>
        </w:rPr>
        <w:t>速さで</w:t>
      </w:r>
      <w:r w:rsidR="00AF074A" w:rsidRPr="009B66CA">
        <w:rPr>
          <w:rFonts w:ascii="ＭＳ ゴシック" w:eastAsia="ＭＳ ゴシック" w:hAnsi="ＭＳ ゴシック" w:hint="eastAsia"/>
          <w:sz w:val="24"/>
          <w:szCs w:val="24"/>
        </w:rPr>
        <w:t>回る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。</w:t>
      </w:r>
      <w:bookmarkStart w:id="0" w:name="_GoBack"/>
      <w:bookmarkEnd w:id="0"/>
    </w:p>
    <w:sectPr w:rsidR="00EC01D9" w:rsidRPr="009B66CA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97" w:rsidRDefault="00BA0B97" w:rsidP="00F3329C">
      <w:r>
        <w:separator/>
      </w:r>
    </w:p>
  </w:endnote>
  <w:endnote w:type="continuationSeparator" w:id="0">
    <w:p w:rsidR="00BA0B97" w:rsidRDefault="00BA0B97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97" w:rsidRDefault="00BA0B97" w:rsidP="00F3329C">
      <w:r>
        <w:separator/>
      </w:r>
    </w:p>
  </w:footnote>
  <w:footnote w:type="continuationSeparator" w:id="0">
    <w:p w:rsidR="00BA0B97" w:rsidRDefault="00BA0B97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2A50B2" w:rsidP="002A50B2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34554"/>
    <w:rsid w:val="00053105"/>
    <w:rsid w:val="00053A9E"/>
    <w:rsid w:val="000666EA"/>
    <w:rsid w:val="00090F0F"/>
    <w:rsid w:val="000974BE"/>
    <w:rsid w:val="000A5510"/>
    <w:rsid w:val="000A6EBE"/>
    <w:rsid w:val="000B387A"/>
    <w:rsid w:val="000B4B6C"/>
    <w:rsid w:val="000C0D89"/>
    <w:rsid w:val="000C6190"/>
    <w:rsid w:val="000C7B69"/>
    <w:rsid w:val="00107449"/>
    <w:rsid w:val="00110B9A"/>
    <w:rsid w:val="00126FE7"/>
    <w:rsid w:val="001303A4"/>
    <w:rsid w:val="00135ACA"/>
    <w:rsid w:val="00137F3D"/>
    <w:rsid w:val="00141557"/>
    <w:rsid w:val="00145F33"/>
    <w:rsid w:val="00154C82"/>
    <w:rsid w:val="0016350F"/>
    <w:rsid w:val="00181DB5"/>
    <w:rsid w:val="00182461"/>
    <w:rsid w:val="00185C82"/>
    <w:rsid w:val="001865F3"/>
    <w:rsid w:val="001B27ED"/>
    <w:rsid w:val="001D699E"/>
    <w:rsid w:val="001E19A9"/>
    <w:rsid w:val="001E3D8E"/>
    <w:rsid w:val="001E7EB1"/>
    <w:rsid w:val="001F6518"/>
    <w:rsid w:val="00203E22"/>
    <w:rsid w:val="00210C2F"/>
    <w:rsid w:val="00214C55"/>
    <w:rsid w:val="00235266"/>
    <w:rsid w:val="00236717"/>
    <w:rsid w:val="002368EA"/>
    <w:rsid w:val="002444C8"/>
    <w:rsid w:val="00263DC1"/>
    <w:rsid w:val="00274E23"/>
    <w:rsid w:val="0028256D"/>
    <w:rsid w:val="00291F2A"/>
    <w:rsid w:val="0029648F"/>
    <w:rsid w:val="002A08DD"/>
    <w:rsid w:val="002A50B2"/>
    <w:rsid w:val="002C04B7"/>
    <w:rsid w:val="002D428B"/>
    <w:rsid w:val="002E07E6"/>
    <w:rsid w:val="002E16E8"/>
    <w:rsid w:val="002F01D2"/>
    <w:rsid w:val="00304382"/>
    <w:rsid w:val="00321774"/>
    <w:rsid w:val="00330D87"/>
    <w:rsid w:val="00332E65"/>
    <w:rsid w:val="0033470F"/>
    <w:rsid w:val="00334AAF"/>
    <w:rsid w:val="00375FD8"/>
    <w:rsid w:val="003B6576"/>
    <w:rsid w:val="003B74E6"/>
    <w:rsid w:val="003D12E6"/>
    <w:rsid w:val="003F10D4"/>
    <w:rsid w:val="003F1FA1"/>
    <w:rsid w:val="00400D30"/>
    <w:rsid w:val="00404B0C"/>
    <w:rsid w:val="00406BFF"/>
    <w:rsid w:val="00412557"/>
    <w:rsid w:val="0041692F"/>
    <w:rsid w:val="004259CF"/>
    <w:rsid w:val="00434218"/>
    <w:rsid w:val="00440AFF"/>
    <w:rsid w:val="00441BC0"/>
    <w:rsid w:val="0045246D"/>
    <w:rsid w:val="0045385D"/>
    <w:rsid w:val="0046063A"/>
    <w:rsid w:val="00477918"/>
    <w:rsid w:val="004A0DCE"/>
    <w:rsid w:val="004A202B"/>
    <w:rsid w:val="004B7EC8"/>
    <w:rsid w:val="004C26AF"/>
    <w:rsid w:val="004D4790"/>
    <w:rsid w:val="004F1412"/>
    <w:rsid w:val="004F3207"/>
    <w:rsid w:val="004F4E72"/>
    <w:rsid w:val="00507168"/>
    <w:rsid w:val="00511CFD"/>
    <w:rsid w:val="00523EBE"/>
    <w:rsid w:val="005357DE"/>
    <w:rsid w:val="00536301"/>
    <w:rsid w:val="005520B8"/>
    <w:rsid w:val="00556E8E"/>
    <w:rsid w:val="00560483"/>
    <w:rsid w:val="00585375"/>
    <w:rsid w:val="005865F5"/>
    <w:rsid w:val="005928F5"/>
    <w:rsid w:val="005A0810"/>
    <w:rsid w:val="005A789A"/>
    <w:rsid w:val="005A7E55"/>
    <w:rsid w:val="005B4230"/>
    <w:rsid w:val="005B6C47"/>
    <w:rsid w:val="005C30A6"/>
    <w:rsid w:val="005C4F4F"/>
    <w:rsid w:val="005C6766"/>
    <w:rsid w:val="005D511F"/>
    <w:rsid w:val="005E0C3F"/>
    <w:rsid w:val="005E6A02"/>
    <w:rsid w:val="00602CCB"/>
    <w:rsid w:val="00602F84"/>
    <w:rsid w:val="0061054D"/>
    <w:rsid w:val="00611230"/>
    <w:rsid w:val="0065111C"/>
    <w:rsid w:val="006612E6"/>
    <w:rsid w:val="00693C7C"/>
    <w:rsid w:val="00696E3D"/>
    <w:rsid w:val="006A5D90"/>
    <w:rsid w:val="006A60CE"/>
    <w:rsid w:val="006B13D4"/>
    <w:rsid w:val="006C0F4C"/>
    <w:rsid w:val="006D1749"/>
    <w:rsid w:val="00721461"/>
    <w:rsid w:val="00725B1A"/>
    <w:rsid w:val="0074054E"/>
    <w:rsid w:val="007476E9"/>
    <w:rsid w:val="00767ADD"/>
    <w:rsid w:val="00767FD5"/>
    <w:rsid w:val="00793302"/>
    <w:rsid w:val="00794273"/>
    <w:rsid w:val="007A636B"/>
    <w:rsid w:val="007A688F"/>
    <w:rsid w:val="007C229D"/>
    <w:rsid w:val="007C757B"/>
    <w:rsid w:val="007D309E"/>
    <w:rsid w:val="007D76E5"/>
    <w:rsid w:val="007E7703"/>
    <w:rsid w:val="007F0CC1"/>
    <w:rsid w:val="007F0F4E"/>
    <w:rsid w:val="007F10FC"/>
    <w:rsid w:val="00810B95"/>
    <w:rsid w:val="0081227F"/>
    <w:rsid w:val="00815729"/>
    <w:rsid w:val="00826F1C"/>
    <w:rsid w:val="00843859"/>
    <w:rsid w:val="0085280F"/>
    <w:rsid w:val="008557CE"/>
    <w:rsid w:val="0087402C"/>
    <w:rsid w:val="00885C6F"/>
    <w:rsid w:val="00897979"/>
    <w:rsid w:val="008A0DF6"/>
    <w:rsid w:val="008A1F6D"/>
    <w:rsid w:val="008A43B8"/>
    <w:rsid w:val="008A4A3C"/>
    <w:rsid w:val="008A6D1A"/>
    <w:rsid w:val="008B2ED7"/>
    <w:rsid w:val="008B37C2"/>
    <w:rsid w:val="008C18E4"/>
    <w:rsid w:val="00913746"/>
    <w:rsid w:val="00921134"/>
    <w:rsid w:val="0093595A"/>
    <w:rsid w:val="00955890"/>
    <w:rsid w:val="0095686C"/>
    <w:rsid w:val="0095792C"/>
    <w:rsid w:val="009705A0"/>
    <w:rsid w:val="00971305"/>
    <w:rsid w:val="00977D1A"/>
    <w:rsid w:val="00983828"/>
    <w:rsid w:val="00985ADD"/>
    <w:rsid w:val="009862C4"/>
    <w:rsid w:val="0098711C"/>
    <w:rsid w:val="00991433"/>
    <w:rsid w:val="009958A2"/>
    <w:rsid w:val="00995B91"/>
    <w:rsid w:val="009A2459"/>
    <w:rsid w:val="009A4B8C"/>
    <w:rsid w:val="009B5F2C"/>
    <w:rsid w:val="009B66CA"/>
    <w:rsid w:val="009C33FA"/>
    <w:rsid w:val="009C3BA3"/>
    <w:rsid w:val="009E73FF"/>
    <w:rsid w:val="009F4C4A"/>
    <w:rsid w:val="00A44306"/>
    <w:rsid w:val="00A700B3"/>
    <w:rsid w:val="00A80769"/>
    <w:rsid w:val="00A95746"/>
    <w:rsid w:val="00AA3FB3"/>
    <w:rsid w:val="00AB40D0"/>
    <w:rsid w:val="00AD1B36"/>
    <w:rsid w:val="00AF074A"/>
    <w:rsid w:val="00AF526B"/>
    <w:rsid w:val="00B006E9"/>
    <w:rsid w:val="00B14696"/>
    <w:rsid w:val="00B41CE8"/>
    <w:rsid w:val="00B6603F"/>
    <w:rsid w:val="00B8553D"/>
    <w:rsid w:val="00BA0B97"/>
    <w:rsid w:val="00BA2022"/>
    <w:rsid w:val="00BC5E56"/>
    <w:rsid w:val="00BD7DFC"/>
    <w:rsid w:val="00BF2B9C"/>
    <w:rsid w:val="00BF2E57"/>
    <w:rsid w:val="00C15144"/>
    <w:rsid w:val="00C45217"/>
    <w:rsid w:val="00C4788C"/>
    <w:rsid w:val="00C55EE2"/>
    <w:rsid w:val="00C9012C"/>
    <w:rsid w:val="00C924DC"/>
    <w:rsid w:val="00CB72F9"/>
    <w:rsid w:val="00CC3765"/>
    <w:rsid w:val="00CD04EA"/>
    <w:rsid w:val="00CD1F03"/>
    <w:rsid w:val="00CD5ECA"/>
    <w:rsid w:val="00D03542"/>
    <w:rsid w:val="00D10AE9"/>
    <w:rsid w:val="00D1310F"/>
    <w:rsid w:val="00D71443"/>
    <w:rsid w:val="00D87F88"/>
    <w:rsid w:val="00D90BB4"/>
    <w:rsid w:val="00D915BD"/>
    <w:rsid w:val="00D93ACF"/>
    <w:rsid w:val="00D95F61"/>
    <w:rsid w:val="00DA089D"/>
    <w:rsid w:val="00DA7C79"/>
    <w:rsid w:val="00DB16A0"/>
    <w:rsid w:val="00DC5FB0"/>
    <w:rsid w:val="00DD4990"/>
    <w:rsid w:val="00DE08C9"/>
    <w:rsid w:val="00DE17B8"/>
    <w:rsid w:val="00DE4B7F"/>
    <w:rsid w:val="00DE7E15"/>
    <w:rsid w:val="00DF0C91"/>
    <w:rsid w:val="00E03466"/>
    <w:rsid w:val="00E07C95"/>
    <w:rsid w:val="00E10A2B"/>
    <w:rsid w:val="00E266FB"/>
    <w:rsid w:val="00E2697B"/>
    <w:rsid w:val="00E464E1"/>
    <w:rsid w:val="00E73D35"/>
    <w:rsid w:val="00E827D8"/>
    <w:rsid w:val="00E97B72"/>
    <w:rsid w:val="00EA1B04"/>
    <w:rsid w:val="00EA42D4"/>
    <w:rsid w:val="00EC01D9"/>
    <w:rsid w:val="00EE18E6"/>
    <w:rsid w:val="00EE31F8"/>
    <w:rsid w:val="00EF29E8"/>
    <w:rsid w:val="00EF2EF5"/>
    <w:rsid w:val="00EF402E"/>
    <w:rsid w:val="00EF4414"/>
    <w:rsid w:val="00F10525"/>
    <w:rsid w:val="00F24DB9"/>
    <w:rsid w:val="00F269D6"/>
    <w:rsid w:val="00F27867"/>
    <w:rsid w:val="00F3226D"/>
    <w:rsid w:val="00F3329C"/>
    <w:rsid w:val="00F3607D"/>
    <w:rsid w:val="00F64958"/>
    <w:rsid w:val="00F64FE7"/>
    <w:rsid w:val="00F72364"/>
    <w:rsid w:val="00F77631"/>
    <w:rsid w:val="00F818DF"/>
    <w:rsid w:val="00FA4B38"/>
    <w:rsid w:val="00FB7E27"/>
    <w:rsid w:val="00FE7B01"/>
    <w:rsid w:val="00FF2D0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0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4516-F249-4E37-8DB2-A2201E4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15</cp:revision>
  <cp:lastPrinted>2014-03-26T09:50:00Z</cp:lastPrinted>
  <dcterms:created xsi:type="dcterms:W3CDTF">2014-01-06T00:03:00Z</dcterms:created>
  <dcterms:modified xsi:type="dcterms:W3CDTF">2014-03-26T09:50:00Z</dcterms:modified>
</cp:coreProperties>
</file>